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E4" w:rsidRPr="00A94679" w:rsidRDefault="00B04A76" w:rsidP="00D731E4">
      <w:pPr>
        <w:jc w:val="center"/>
        <w:rPr>
          <w:b/>
        </w:rPr>
      </w:pPr>
      <w:r w:rsidRPr="00B04A7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75pt;height:39pt;visibility:visible;mso-wrap-style:square">
            <v:imagedata r:id="rId8" o:title="Изображение 028_герб"/>
          </v:shape>
        </w:pict>
      </w:r>
    </w:p>
    <w:p w:rsidR="009615D1" w:rsidRDefault="009615D1" w:rsidP="00D731E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731E4" w:rsidRDefault="009615D1" w:rsidP="00D731E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РАСНЯНСКОГО МУНИЦИПАЛЬНОГО ОБРАЗОВАНИЯ ЕРШОВСКОГО РАЙОНА САРАТОВСКОЙ ОБЛАСТИ</w:t>
      </w:r>
    </w:p>
    <w:p w:rsidR="009615D1" w:rsidRDefault="009615D1" w:rsidP="00D731E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731E4" w:rsidRPr="00295713" w:rsidRDefault="00D731E4" w:rsidP="00D731E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D731E4" w:rsidRDefault="00D731E4" w:rsidP="00D731E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9615D1">
        <w:rPr>
          <w:sz w:val="28"/>
          <w:szCs w:val="28"/>
          <w:lang w:eastAsia="ar-SA"/>
        </w:rPr>
        <w:t>29.08</w:t>
      </w:r>
      <w:r>
        <w:rPr>
          <w:sz w:val="28"/>
          <w:szCs w:val="28"/>
          <w:lang w:eastAsia="ar-SA"/>
        </w:rPr>
        <w:t>.2019 год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№ </w:t>
      </w:r>
      <w:r w:rsidR="009615D1">
        <w:rPr>
          <w:sz w:val="28"/>
          <w:szCs w:val="28"/>
          <w:lang w:eastAsia="ar-SA"/>
        </w:rPr>
        <w:t>29</w:t>
      </w:r>
    </w:p>
    <w:p w:rsidR="00D731E4" w:rsidRPr="00D731E4" w:rsidRDefault="00D731E4" w:rsidP="008B5C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4"/>
      </w:tblGrid>
      <w:tr w:rsidR="00221602" w:rsidRPr="00207E2E" w:rsidTr="00207E2E">
        <w:trPr>
          <w:trHeight w:val="1724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221602" w:rsidRPr="00207E2E" w:rsidRDefault="00221602" w:rsidP="009615D1">
            <w:pPr>
              <w:contextualSpacing/>
              <w:jc w:val="both"/>
              <w:rPr>
                <w:sz w:val="28"/>
                <w:szCs w:val="28"/>
              </w:rPr>
            </w:pPr>
            <w:r w:rsidRPr="00207E2E">
              <w:rPr>
                <w:sz w:val="28"/>
                <w:szCs w:val="28"/>
              </w:rPr>
              <w:t xml:space="preserve">Об утверждении Перечня информации о деятельности органов местного самоуправления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D731E4" w:rsidRPr="00207E2E">
              <w:rPr>
                <w:sz w:val="28"/>
                <w:szCs w:val="28"/>
              </w:rPr>
              <w:t xml:space="preserve"> МО Ершовского </w:t>
            </w:r>
            <w:r w:rsidR="009615D1">
              <w:rPr>
                <w:sz w:val="28"/>
                <w:szCs w:val="28"/>
              </w:rPr>
              <w:t>района</w:t>
            </w:r>
            <w:r w:rsidR="00D731E4" w:rsidRPr="00207E2E">
              <w:rPr>
                <w:sz w:val="28"/>
                <w:szCs w:val="28"/>
              </w:rPr>
              <w:t xml:space="preserve"> Саратовской</w:t>
            </w:r>
            <w:r w:rsidRPr="00207E2E">
              <w:rPr>
                <w:sz w:val="28"/>
                <w:szCs w:val="28"/>
              </w:rPr>
              <w:t xml:space="preserve"> области, размещаемой в сети Интернет</w:t>
            </w:r>
          </w:p>
        </w:tc>
      </w:tr>
    </w:tbl>
    <w:p w:rsidR="00122032" w:rsidRPr="00D731E4" w:rsidRDefault="00122032" w:rsidP="00FD6ECF">
      <w:pPr>
        <w:widowControl w:val="0"/>
        <w:ind w:firstLine="709"/>
        <w:jc w:val="both"/>
        <w:rPr>
          <w:sz w:val="28"/>
          <w:szCs w:val="28"/>
        </w:rPr>
      </w:pPr>
    </w:p>
    <w:p w:rsidR="00122032" w:rsidRDefault="00095EF1" w:rsidP="0002316F">
      <w:pPr>
        <w:ind w:firstLine="709"/>
        <w:jc w:val="both"/>
        <w:rPr>
          <w:b/>
          <w:sz w:val="28"/>
          <w:szCs w:val="28"/>
        </w:rPr>
      </w:pPr>
      <w:r w:rsidRPr="00D731E4">
        <w:rPr>
          <w:sz w:val="28"/>
          <w:szCs w:val="28"/>
        </w:rPr>
        <w:t>В соответствии с частью 7 статьи 14 Федерального закона от 09.02.2009 №</w:t>
      </w:r>
      <w:r w:rsidR="0002316F" w:rsidRPr="00D731E4">
        <w:rPr>
          <w:sz w:val="28"/>
          <w:szCs w:val="28"/>
        </w:rPr>
        <w:t xml:space="preserve"> </w:t>
      </w:r>
      <w:r w:rsidRPr="00D731E4">
        <w:rPr>
          <w:sz w:val="28"/>
          <w:szCs w:val="28"/>
        </w:rPr>
        <w:t>8-ФЗ</w:t>
      </w:r>
      <w:r w:rsidR="0002316F" w:rsidRPr="00D731E4">
        <w:rPr>
          <w:sz w:val="28"/>
          <w:szCs w:val="28"/>
        </w:rPr>
        <w:t xml:space="preserve"> </w:t>
      </w:r>
      <w:r w:rsidRPr="00D731E4">
        <w:rPr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FD6ECF" w:rsidRPr="00D731E4">
        <w:rPr>
          <w:sz w:val="28"/>
          <w:szCs w:val="28"/>
        </w:rPr>
        <w:t xml:space="preserve">Администрация </w:t>
      </w:r>
      <w:r w:rsidR="009615D1">
        <w:rPr>
          <w:sz w:val="28"/>
          <w:szCs w:val="28"/>
        </w:rPr>
        <w:t>Новокраснянского</w:t>
      </w:r>
      <w:r w:rsidR="00122032">
        <w:rPr>
          <w:sz w:val="28"/>
          <w:szCs w:val="28"/>
        </w:rPr>
        <w:t xml:space="preserve"> муниципального образования</w:t>
      </w:r>
    </w:p>
    <w:p w:rsidR="00FD6ECF" w:rsidRPr="00122032" w:rsidRDefault="00FD6ECF" w:rsidP="00122032">
      <w:pPr>
        <w:ind w:firstLine="709"/>
        <w:jc w:val="center"/>
        <w:rPr>
          <w:b/>
          <w:sz w:val="28"/>
          <w:szCs w:val="28"/>
        </w:rPr>
      </w:pPr>
      <w:r w:rsidRPr="00122032">
        <w:rPr>
          <w:b/>
          <w:sz w:val="28"/>
          <w:szCs w:val="28"/>
        </w:rPr>
        <w:t>ПОСТАНОВЛЯЕТ:</w:t>
      </w:r>
    </w:p>
    <w:p w:rsidR="00BD1A93" w:rsidRPr="00D731E4" w:rsidRDefault="00095EF1" w:rsidP="0002316F">
      <w:pPr>
        <w:widowControl w:val="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31E4">
        <w:rPr>
          <w:sz w:val="28"/>
          <w:szCs w:val="28"/>
        </w:rPr>
        <w:t xml:space="preserve">Утвердить </w:t>
      </w:r>
      <w:r w:rsidR="002B1B7D" w:rsidRPr="00D731E4">
        <w:rPr>
          <w:sz w:val="28"/>
          <w:szCs w:val="28"/>
        </w:rPr>
        <w:t xml:space="preserve">прилагаемый </w:t>
      </w:r>
      <w:r w:rsidRPr="00D731E4">
        <w:rPr>
          <w:sz w:val="28"/>
          <w:szCs w:val="28"/>
        </w:rPr>
        <w:t>п</w:t>
      </w:r>
      <w:r w:rsidR="00BD1A93" w:rsidRPr="00D731E4">
        <w:rPr>
          <w:sz w:val="28"/>
          <w:szCs w:val="28"/>
        </w:rPr>
        <w:t xml:space="preserve">еречень информации о деятельности </w:t>
      </w:r>
      <w:r w:rsidR="00B6352C" w:rsidRPr="00D731E4">
        <w:rPr>
          <w:sz w:val="28"/>
          <w:szCs w:val="28"/>
        </w:rPr>
        <w:t xml:space="preserve">органов местного самоуправления </w:t>
      </w:r>
      <w:r w:rsidR="009615D1">
        <w:rPr>
          <w:sz w:val="28"/>
          <w:szCs w:val="28"/>
        </w:rPr>
        <w:t>Новокраснянского</w:t>
      </w:r>
      <w:r w:rsidR="00122032">
        <w:rPr>
          <w:sz w:val="28"/>
          <w:szCs w:val="28"/>
        </w:rPr>
        <w:t xml:space="preserve"> муниципального образования Ершовского</w:t>
      </w:r>
      <w:r w:rsidR="00B6352C" w:rsidRPr="00D731E4">
        <w:rPr>
          <w:sz w:val="28"/>
          <w:szCs w:val="28"/>
        </w:rPr>
        <w:t xml:space="preserve"> муниципального района </w:t>
      </w:r>
      <w:r w:rsidR="00122032">
        <w:rPr>
          <w:sz w:val="28"/>
          <w:szCs w:val="28"/>
        </w:rPr>
        <w:t>Саратовской</w:t>
      </w:r>
      <w:r w:rsidR="00B6352C" w:rsidRPr="00D731E4">
        <w:rPr>
          <w:sz w:val="28"/>
          <w:szCs w:val="28"/>
        </w:rPr>
        <w:t xml:space="preserve"> области</w:t>
      </w:r>
      <w:r w:rsidR="00BD1A93" w:rsidRPr="00D731E4">
        <w:rPr>
          <w:sz w:val="28"/>
          <w:szCs w:val="28"/>
        </w:rPr>
        <w:t>, размещаемой в сети Интернет.</w:t>
      </w:r>
    </w:p>
    <w:p w:rsidR="00BD1A93" w:rsidRPr="00D731E4" w:rsidRDefault="00BD1A93" w:rsidP="0002316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31E4">
        <w:rPr>
          <w:sz w:val="28"/>
          <w:szCs w:val="28"/>
        </w:rPr>
        <w:t xml:space="preserve">Размещение, редактирование и удаление информации о деятельности органов местного самоуправления </w:t>
      </w:r>
      <w:r w:rsidR="009615D1">
        <w:rPr>
          <w:sz w:val="28"/>
          <w:szCs w:val="28"/>
        </w:rPr>
        <w:t xml:space="preserve">Новокраснянского </w:t>
      </w:r>
      <w:r w:rsidR="00122032" w:rsidRPr="00122032">
        <w:rPr>
          <w:sz w:val="28"/>
          <w:szCs w:val="28"/>
        </w:rPr>
        <w:t>муниципального образования</w:t>
      </w:r>
      <w:r w:rsidR="00221602" w:rsidRPr="00122032">
        <w:rPr>
          <w:sz w:val="28"/>
          <w:szCs w:val="28"/>
        </w:rPr>
        <w:t xml:space="preserve"> </w:t>
      </w:r>
      <w:r w:rsidRPr="00122032">
        <w:rPr>
          <w:sz w:val="28"/>
          <w:szCs w:val="28"/>
        </w:rPr>
        <w:t xml:space="preserve">на официальном сайте </w:t>
      </w:r>
      <w:r w:rsidR="00221602" w:rsidRPr="00122032">
        <w:rPr>
          <w:sz w:val="28"/>
          <w:szCs w:val="28"/>
        </w:rPr>
        <w:t>http://</w:t>
      </w:r>
      <w:r w:rsidR="00122032" w:rsidRPr="00122032">
        <w:rPr>
          <w:sz w:val="28"/>
          <w:szCs w:val="28"/>
        </w:rPr>
        <w:t xml:space="preserve"> </w:t>
      </w:r>
      <w:hyperlink r:id="rId9" w:history="1">
        <w:r w:rsidR="00122032" w:rsidRPr="00122032">
          <w:rPr>
            <w:rStyle w:val="af4"/>
            <w:sz w:val="28"/>
            <w:szCs w:val="28"/>
          </w:rPr>
          <w:t>http://ershov.sarmo.ru</w:t>
        </w:r>
      </w:hyperlink>
      <w:r w:rsidR="00221602" w:rsidRPr="00122032">
        <w:rPr>
          <w:sz w:val="28"/>
          <w:szCs w:val="28"/>
        </w:rPr>
        <w:t>/</w:t>
      </w:r>
      <w:r w:rsidRPr="00D731E4">
        <w:rPr>
          <w:sz w:val="28"/>
          <w:szCs w:val="28"/>
        </w:rPr>
        <w:t xml:space="preserve"> осуществляется </w:t>
      </w:r>
      <w:r w:rsidR="00B6352C" w:rsidRPr="00D731E4">
        <w:rPr>
          <w:sz w:val="28"/>
          <w:szCs w:val="28"/>
        </w:rPr>
        <w:t>специалист</w:t>
      </w:r>
      <w:r w:rsidR="006F6DF0" w:rsidRPr="00D731E4">
        <w:rPr>
          <w:sz w:val="28"/>
          <w:szCs w:val="28"/>
        </w:rPr>
        <w:t>о</w:t>
      </w:r>
      <w:r w:rsidR="00B6352C" w:rsidRPr="00D731E4">
        <w:rPr>
          <w:sz w:val="28"/>
          <w:szCs w:val="28"/>
        </w:rPr>
        <w:t xml:space="preserve">м администрации </w:t>
      </w:r>
      <w:r w:rsidR="00122032">
        <w:rPr>
          <w:sz w:val="28"/>
          <w:szCs w:val="28"/>
        </w:rPr>
        <w:t>Ершовского муниципального района</w:t>
      </w:r>
      <w:r w:rsidRPr="00D731E4">
        <w:rPr>
          <w:sz w:val="28"/>
          <w:szCs w:val="28"/>
        </w:rPr>
        <w:t>.</w:t>
      </w:r>
    </w:p>
    <w:p w:rsidR="00095EF1" w:rsidRPr="00D731E4" w:rsidRDefault="00095EF1" w:rsidP="0002316F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731E4">
        <w:rPr>
          <w:sz w:val="28"/>
          <w:szCs w:val="28"/>
        </w:rPr>
        <w:t>Установить, что ответственность за достоверность и полноту сведений, указанных в приложении к настоящему постановлению, своевременность их предоставления лицу, указанному в п.</w:t>
      </w:r>
      <w:r w:rsidR="0002316F" w:rsidRPr="00D731E4">
        <w:rPr>
          <w:sz w:val="28"/>
          <w:szCs w:val="28"/>
        </w:rPr>
        <w:t xml:space="preserve"> </w:t>
      </w:r>
      <w:r w:rsidRPr="00D731E4">
        <w:rPr>
          <w:sz w:val="28"/>
          <w:szCs w:val="28"/>
        </w:rPr>
        <w:t xml:space="preserve">2 настоящего постановления, несут </w:t>
      </w:r>
      <w:r w:rsidR="0050666C" w:rsidRPr="00D731E4">
        <w:rPr>
          <w:sz w:val="28"/>
          <w:szCs w:val="28"/>
        </w:rPr>
        <w:t>ответственные специалисты</w:t>
      </w:r>
      <w:r w:rsidRPr="00D731E4">
        <w:rPr>
          <w:sz w:val="28"/>
          <w:szCs w:val="28"/>
        </w:rPr>
        <w:t xml:space="preserve"> администрации </w:t>
      </w:r>
      <w:r w:rsidR="009615D1">
        <w:rPr>
          <w:sz w:val="28"/>
          <w:szCs w:val="28"/>
        </w:rPr>
        <w:t>Новокраснянского</w:t>
      </w:r>
      <w:r w:rsidR="00122032">
        <w:rPr>
          <w:sz w:val="28"/>
          <w:szCs w:val="28"/>
        </w:rPr>
        <w:t xml:space="preserve"> муниципального образования.</w:t>
      </w:r>
    </w:p>
    <w:p w:rsidR="00D7644D" w:rsidRPr="00D731E4" w:rsidRDefault="00A65E30" w:rsidP="000231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44D" w:rsidRPr="00D731E4">
        <w:rPr>
          <w:sz w:val="28"/>
          <w:szCs w:val="28"/>
        </w:rPr>
        <w:t>.</w:t>
      </w:r>
      <w:r w:rsidR="00D7644D" w:rsidRPr="00D731E4">
        <w:rPr>
          <w:sz w:val="28"/>
          <w:szCs w:val="28"/>
        </w:rPr>
        <w:tab/>
      </w:r>
      <w:r w:rsidR="003B721D" w:rsidRPr="00D731E4">
        <w:rPr>
          <w:bCs/>
          <w:iCs/>
          <w:sz w:val="28"/>
          <w:szCs w:val="28"/>
        </w:rPr>
        <w:t>Настоящее постановление подлежит обязательному опубликованию (обнародованию) и вступает в силу с момента его официального опубликования (обнародования).</w:t>
      </w:r>
    </w:p>
    <w:p w:rsidR="00DD1064" w:rsidRPr="00D731E4" w:rsidRDefault="00A65E30" w:rsidP="000231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1064" w:rsidRPr="00D731E4">
        <w:rPr>
          <w:sz w:val="28"/>
          <w:szCs w:val="28"/>
        </w:rPr>
        <w:t>.</w:t>
      </w:r>
      <w:r w:rsidR="00DD1064" w:rsidRPr="00D731E4">
        <w:rPr>
          <w:sz w:val="28"/>
          <w:szCs w:val="28"/>
        </w:rPr>
        <w:tab/>
        <w:t xml:space="preserve">Контроль за выполнением постановления </w:t>
      </w:r>
      <w:r w:rsidR="00122032">
        <w:rPr>
          <w:sz w:val="28"/>
          <w:szCs w:val="28"/>
        </w:rPr>
        <w:t>оставляю за собой</w:t>
      </w:r>
      <w:r w:rsidR="00DD1064" w:rsidRPr="00D731E4">
        <w:rPr>
          <w:sz w:val="28"/>
          <w:szCs w:val="28"/>
        </w:rPr>
        <w:t>.</w:t>
      </w:r>
    </w:p>
    <w:p w:rsidR="000C23F5" w:rsidRPr="00D731E4" w:rsidRDefault="000C23F5" w:rsidP="00BD1A93">
      <w:pPr>
        <w:rPr>
          <w:sz w:val="28"/>
          <w:szCs w:val="28"/>
        </w:rPr>
      </w:pPr>
    </w:p>
    <w:p w:rsidR="00D85018" w:rsidRPr="00D731E4" w:rsidRDefault="00D85018" w:rsidP="008B5C35">
      <w:pPr>
        <w:rPr>
          <w:sz w:val="28"/>
          <w:szCs w:val="28"/>
        </w:rPr>
      </w:pPr>
    </w:p>
    <w:p w:rsidR="009615D1" w:rsidRDefault="00122032" w:rsidP="0012203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615D1">
        <w:rPr>
          <w:rFonts w:ascii="Times New Roman" w:hAnsi="Times New Roman"/>
          <w:sz w:val="28"/>
          <w:szCs w:val="28"/>
        </w:rPr>
        <w:t>Новокраснянского</w:t>
      </w:r>
    </w:p>
    <w:p w:rsidR="009615D1" w:rsidRPr="00D731E4" w:rsidRDefault="009615D1" w:rsidP="009615D1">
      <w:pPr>
        <w:pStyle w:val="a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22032">
        <w:rPr>
          <w:rFonts w:ascii="Times New Roman" w:hAnsi="Times New Roman"/>
          <w:sz w:val="28"/>
          <w:szCs w:val="28"/>
        </w:rPr>
        <w:tab/>
      </w:r>
      <w:r w:rsidR="00122032">
        <w:rPr>
          <w:rFonts w:ascii="Times New Roman" w:hAnsi="Times New Roman"/>
          <w:sz w:val="28"/>
          <w:szCs w:val="28"/>
        </w:rPr>
        <w:tab/>
      </w:r>
      <w:r w:rsidR="0012203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Ю.Кузнецова</w:t>
      </w:r>
    </w:p>
    <w:p w:rsidR="009615D1" w:rsidRDefault="009615D1" w:rsidP="00F9123A">
      <w:pPr>
        <w:ind w:left="5103"/>
        <w:rPr>
          <w:sz w:val="28"/>
          <w:szCs w:val="28"/>
        </w:rPr>
      </w:pPr>
    </w:p>
    <w:p w:rsidR="00D81976" w:rsidRPr="00D731E4" w:rsidRDefault="00D81976" w:rsidP="00F9123A">
      <w:pPr>
        <w:ind w:left="5103"/>
        <w:rPr>
          <w:sz w:val="28"/>
          <w:szCs w:val="28"/>
        </w:rPr>
      </w:pPr>
      <w:r w:rsidRPr="00D731E4">
        <w:rPr>
          <w:sz w:val="28"/>
          <w:szCs w:val="28"/>
        </w:rPr>
        <w:lastRenderedPageBreak/>
        <w:t>УТВЕРЖДЕН</w:t>
      </w:r>
    </w:p>
    <w:p w:rsidR="00D81976" w:rsidRPr="00D731E4" w:rsidRDefault="00D81976" w:rsidP="00F9123A">
      <w:pPr>
        <w:widowControl w:val="0"/>
        <w:ind w:left="5103" w:right="252"/>
        <w:rPr>
          <w:sz w:val="28"/>
          <w:szCs w:val="28"/>
          <w:lang w:eastAsia="en-US"/>
        </w:rPr>
      </w:pPr>
      <w:r w:rsidRPr="00D731E4">
        <w:rPr>
          <w:sz w:val="28"/>
          <w:szCs w:val="28"/>
          <w:lang w:eastAsia="en-US"/>
        </w:rPr>
        <w:t>постановлением администрации</w:t>
      </w:r>
    </w:p>
    <w:p w:rsidR="006021F4" w:rsidRPr="00D731E4" w:rsidRDefault="009615D1" w:rsidP="00F9123A">
      <w:pPr>
        <w:widowControl w:val="0"/>
        <w:ind w:left="5103" w:right="252"/>
        <w:rPr>
          <w:sz w:val="28"/>
          <w:szCs w:val="28"/>
          <w:lang w:eastAsia="en-US"/>
        </w:rPr>
      </w:pPr>
      <w:r>
        <w:rPr>
          <w:sz w:val="28"/>
          <w:szCs w:val="28"/>
        </w:rPr>
        <w:t>Новокраснянского</w:t>
      </w:r>
      <w:r w:rsidR="00F9123A">
        <w:rPr>
          <w:sz w:val="28"/>
          <w:szCs w:val="28"/>
          <w:lang w:eastAsia="en-US"/>
        </w:rPr>
        <w:t xml:space="preserve"> МО</w:t>
      </w:r>
    </w:p>
    <w:p w:rsidR="006021F4" w:rsidRPr="00D731E4" w:rsidRDefault="00F9123A" w:rsidP="009615D1">
      <w:pPr>
        <w:widowControl w:val="0"/>
        <w:ind w:left="5103" w:right="25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ршовского </w:t>
      </w:r>
      <w:r w:rsidR="009615D1">
        <w:rPr>
          <w:sz w:val="28"/>
          <w:szCs w:val="28"/>
          <w:lang w:eastAsia="en-US"/>
        </w:rPr>
        <w:t xml:space="preserve">района </w:t>
      </w:r>
      <w:r w:rsidR="00122032">
        <w:rPr>
          <w:sz w:val="28"/>
          <w:szCs w:val="28"/>
          <w:lang w:eastAsia="en-US"/>
        </w:rPr>
        <w:t>Саратовской</w:t>
      </w:r>
      <w:r w:rsidR="006021F4" w:rsidRPr="00D731E4">
        <w:rPr>
          <w:sz w:val="28"/>
          <w:szCs w:val="28"/>
          <w:lang w:eastAsia="en-US"/>
        </w:rPr>
        <w:t xml:space="preserve"> области</w:t>
      </w:r>
    </w:p>
    <w:p w:rsidR="00D81976" w:rsidRPr="00D731E4" w:rsidRDefault="006021F4" w:rsidP="00F9123A">
      <w:pPr>
        <w:widowControl w:val="0"/>
        <w:ind w:left="5103" w:right="252"/>
        <w:rPr>
          <w:sz w:val="28"/>
          <w:szCs w:val="28"/>
          <w:lang w:eastAsia="en-US"/>
        </w:rPr>
      </w:pPr>
      <w:r w:rsidRPr="00D731E4">
        <w:rPr>
          <w:sz w:val="28"/>
          <w:szCs w:val="28"/>
          <w:lang w:eastAsia="en-US"/>
        </w:rPr>
        <w:t xml:space="preserve">от </w:t>
      </w:r>
      <w:r w:rsidR="009615D1">
        <w:rPr>
          <w:sz w:val="28"/>
          <w:szCs w:val="28"/>
          <w:lang w:eastAsia="en-US"/>
        </w:rPr>
        <w:t>29.08</w:t>
      </w:r>
      <w:r w:rsidRPr="00D731E4">
        <w:rPr>
          <w:sz w:val="28"/>
          <w:szCs w:val="28"/>
          <w:lang w:eastAsia="en-US"/>
        </w:rPr>
        <w:t>.20</w:t>
      </w:r>
      <w:r w:rsidR="009615D1">
        <w:rPr>
          <w:sz w:val="28"/>
          <w:szCs w:val="28"/>
          <w:lang w:eastAsia="en-US"/>
        </w:rPr>
        <w:t>19</w:t>
      </w:r>
      <w:r w:rsidRPr="00D731E4">
        <w:rPr>
          <w:sz w:val="28"/>
          <w:szCs w:val="28"/>
          <w:lang w:eastAsia="en-US"/>
        </w:rPr>
        <w:t xml:space="preserve"> г. № </w:t>
      </w:r>
      <w:r w:rsidR="009615D1">
        <w:rPr>
          <w:sz w:val="28"/>
          <w:szCs w:val="28"/>
          <w:lang w:eastAsia="en-US"/>
        </w:rPr>
        <w:t>29</w:t>
      </w:r>
    </w:p>
    <w:p w:rsidR="00D81976" w:rsidRPr="00D731E4" w:rsidRDefault="00D81976" w:rsidP="00F9123A">
      <w:pPr>
        <w:widowControl w:val="0"/>
        <w:ind w:left="5103" w:right="252"/>
        <w:rPr>
          <w:sz w:val="28"/>
          <w:szCs w:val="28"/>
          <w:lang w:eastAsia="en-US"/>
        </w:rPr>
      </w:pPr>
    </w:p>
    <w:p w:rsidR="00D81976" w:rsidRPr="00D731E4" w:rsidRDefault="00D81976" w:rsidP="00F9123A">
      <w:pPr>
        <w:widowControl w:val="0"/>
        <w:ind w:left="5103" w:right="252"/>
        <w:rPr>
          <w:sz w:val="28"/>
          <w:szCs w:val="28"/>
          <w:lang w:eastAsia="en-US"/>
        </w:rPr>
      </w:pPr>
      <w:r w:rsidRPr="00D731E4">
        <w:rPr>
          <w:sz w:val="28"/>
          <w:szCs w:val="28"/>
          <w:lang w:eastAsia="en-US"/>
        </w:rPr>
        <w:t>(приложение)</w:t>
      </w:r>
    </w:p>
    <w:p w:rsidR="00D81976" w:rsidRPr="00D731E4" w:rsidRDefault="00D81976" w:rsidP="00F9123A">
      <w:pPr>
        <w:ind w:left="5103"/>
        <w:jc w:val="right"/>
        <w:rPr>
          <w:sz w:val="28"/>
          <w:szCs w:val="28"/>
        </w:rPr>
      </w:pPr>
    </w:p>
    <w:p w:rsidR="00D81976" w:rsidRPr="00D731E4" w:rsidRDefault="00D81976" w:rsidP="00D81976">
      <w:pPr>
        <w:jc w:val="center"/>
        <w:rPr>
          <w:sz w:val="28"/>
          <w:szCs w:val="28"/>
        </w:rPr>
      </w:pPr>
    </w:p>
    <w:p w:rsidR="00D81976" w:rsidRPr="00D731E4" w:rsidRDefault="00B2732C" w:rsidP="00D81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нформации</w:t>
      </w:r>
    </w:p>
    <w:p w:rsidR="00D81976" w:rsidRPr="00B2732C" w:rsidRDefault="00D81976" w:rsidP="00D81976">
      <w:pPr>
        <w:jc w:val="center"/>
        <w:rPr>
          <w:b/>
          <w:sz w:val="28"/>
          <w:szCs w:val="28"/>
        </w:rPr>
      </w:pPr>
      <w:r w:rsidRPr="00D731E4">
        <w:rPr>
          <w:b/>
          <w:sz w:val="28"/>
          <w:szCs w:val="28"/>
        </w:rPr>
        <w:t xml:space="preserve">о деятельности исполнительно-распорядительных органов местного </w:t>
      </w:r>
      <w:r w:rsidRPr="00B2732C">
        <w:rPr>
          <w:b/>
          <w:sz w:val="28"/>
          <w:szCs w:val="28"/>
        </w:rPr>
        <w:t>самоуправления</w:t>
      </w:r>
      <w:r w:rsidR="00B2732C" w:rsidRPr="00B2732C">
        <w:rPr>
          <w:b/>
          <w:sz w:val="28"/>
          <w:szCs w:val="28"/>
        </w:rPr>
        <w:t xml:space="preserve"> </w:t>
      </w:r>
      <w:r w:rsidR="009615D1" w:rsidRPr="009615D1">
        <w:rPr>
          <w:b/>
          <w:sz w:val="28"/>
          <w:szCs w:val="28"/>
        </w:rPr>
        <w:t>Новокраснянского</w:t>
      </w:r>
      <w:r w:rsidR="00B2732C" w:rsidRPr="00B2732C">
        <w:rPr>
          <w:b/>
          <w:sz w:val="28"/>
          <w:szCs w:val="28"/>
        </w:rPr>
        <w:t xml:space="preserve"> муниципального образования</w:t>
      </w:r>
    </w:p>
    <w:p w:rsidR="00D81976" w:rsidRPr="00D731E4" w:rsidRDefault="00B2732C" w:rsidP="00D81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</w:t>
      </w:r>
      <w:r w:rsidR="00D81976" w:rsidRPr="00D731E4">
        <w:rPr>
          <w:b/>
          <w:sz w:val="28"/>
          <w:szCs w:val="28"/>
        </w:rPr>
        <w:t xml:space="preserve"> муниципального района</w:t>
      </w:r>
      <w:r w:rsidR="00122032">
        <w:rPr>
          <w:b/>
          <w:sz w:val="28"/>
          <w:szCs w:val="28"/>
        </w:rPr>
        <w:t xml:space="preserve"> Саратовской</w:t>
      </w:r>
      <w:r w:rsidR="00D81976" w:rsidRPr="00D731E4">
        <w:rPr>
          <w:b/>
          <w:sz w:val="28"/>
          <w:szCs w:val="28"/>
        </w:rPr>
        <w:t xml:space="preserve"> облас</w:t>
      </w:r>
      <w:r>
        <w:rPr>
          <w:b/>
          <w:sz w:val="28"/>
          <w:szCs w:val="28"/>
        </w:rPr>
        <w:t>ти,</w:t>
      </w:r>
    </w:p>
    <w:p w:rsidR="00D81976" w:rsidRPr="00D731E4" w:rsidRDefault="00D81976" w:rsidP="00D81976">
      <w:pPr>
        <w:jc w:val="center"/>
        <w:rPr>
          <w:b/>
          <w:sz w:val="28"/>
          <w:szCs w:val="28"/>
        </w:rPr>
      </w:pPr>
      <w:r w:rsidRPr="00D731E4">
        <w:rPr>
          <w:b/>
          <w:sz w:val="28"/>
          <w:szCs w:val="28"/>
        </w:rPr>
        <w:t>размещаемой в сети Интернет</w:t>
      </w:r>
    </w:p>
    <w:p w:rsidR="00D81976" w:rsidRPr="00D731E4" w:rsidRDefault="00D81976" w:rsidP="00D81976">
      <w:pPr>
        <w:jc w:val="center"/>
        <w:rPr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61"/>
        <w:gridCol w:w="3119"/>
      </w:tblGrid>
      <w:tr w:rsidR="00D81976" w:rsidRPr="00B2732C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B2732C" w:rsidRDefault="00D81976" w:rsidP="001106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32C">
              <w:rPr>
                <w:rFonts w:ascii="Times New Roman" w:hAnsi="Times New Roman"/>
                <w:b/>
                <w:sz w:val="28"/>
                <w:szCs w:val="28"/>
              </w:rPr>
              <w:t>Вид све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B2732C" w:rsidRDefault="00D81976" w:rsidP="001106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32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D81976" w:rsidRPr="00B2732C" w:rsidRDefault="00D81976" w:rsidP="001106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32C">
              <w:rPr>
                <w:rFonts w:ascii="Times New Roman" w:hAnsi="Times New Roman"/>
                <w:b/>
                <w:sz w:val="28"/>
                <w:szCs w:val="28"/>
              </w:rPr>
              <w:t>за предоставление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B2732C" w:rsidRDefault="00B2732C" w:rsidP="001106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B2732C">
              <w:rPr>
                <w:rFonts w:ascii="Times New Roman" w:hAnsi="Times New Roman"/>
                <w:b/>
                <w:sz w:val="28"/>
                <w:szCs w:val="28"/>
              </w:rPr>
              <w:t>Срок размещения</w:t>
            </w:r>
          </w:p>
          <w:p w:rsidR="00D81976" w:rsidRPr="00B2732C" w:rsidRDefault="00D81976" w:rsidP="001106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732C">
              <w:rPr>
                <w:rFonts w:ascii="Times New Roman" w:hAnsi="Times New Roman"/>
                <w:b/>
                <w:sz w:val="28"/>
                <w:szCs w:val="28"/>
              </w:rPr>
              <w:t>и актуализации</w:t>
            </w:r>
            <w:bookmarkEnd w:id="0"/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D81976" w:rsidRPr="00D731E4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Общая информация об органе местного самоуправления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1.1. Наименование и структура исполнительно-распорядительных органов местного самоуправления </w:t>
            </w:r>
            <w:r w:rsidR="009615D1">
              <w:rPr>
                <w:sz w:val="28"/>
                <w:szCs w:val="28"/>
              </w:rPr>
              <w:t xml:space="preserve">Новокраснянского </w:t>
            </w:r>
            <w:r w:rsidR="00B2732C" w:rsidRPr="00122032">
              <w:rPr>
                <w:sz w:val="28"/>
                <w:szCs w:val="28"/>
              </w:rPr>
              <w:t>муниципального образования</w:t>
            </w:r>
            <w:r w:rsidRPr="00D731E4">
              <w:rPr>
                <w:sz w:val="28"/>
                <w:szCs w:val="28"/>
              </w:rPr>
              <w:t>, телефоны и адресные реквизиты (почтовый и электронный адреса, другие данны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B2732C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 в силу соответствующих правовых актов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1.2. Сведения о полномочиях исполнительно распорядительных органов местного самоуправления </w:t>
            </w:r>
            <w:r w:rsidR="009615D1">
              <w:rPr>
                <w:sz w:val="28"/>
                <w:szCs w:val="28"/>
              </w:rPr>
              <w:t xml:space="preserve">Новокраснянского </w:t>
            </w:r>
            <w:r w:rsidR="00B2732C">
              <w:rPr>
                <w:sz w:val="28"/>
                <w:szCs w:val="28"/>
              </w:rPr>
              <w:t>муниципального образования</w:t>
            </w:r>
            <w:r w:rsidRPr="00D731E4">
              <w:rPr>
                <w:sz w:val="28"/>
                <w:szCs w:val="28"/>
              </w:rPr>
              <w:t xml:space="preserve">, задачах и функциях, а также перечень законов и иных нормативных правовых актов, определяющих эти </w:t>
            </w:r>
            <w:r w:rsidRPr="00D731E4">
              <w:rPr>
                <w:sz w:val="28"/>
                <w:szCs w:val="28"/>
              </w:rPr>
              <w:lastRenderedPageBreak/>
              <w:t>полномочия, задачи и функ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 в силу соответствующих правовых актов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lastRenderedPageBreak/>
              <w:t>1.3. Перечень подведомственных организаций, сведения об их задачах и функциях, а также почтовый и электронный адреса, номера телефонов справочных служб подведомствен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изменения соответствующих сведений и информации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85608A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1.4. Сведения о руководител</w:t>
            </w:r>
            <w:r w:rsidR="001106F3">
              <w:rPr>
                <w:sz w:val="28"/>
                <w:szCs w:val="28"/>
              </w:rPr>
              <w:t>е</w:t>
            </w:r>
            <w:r w:rsidRPr="00D731E4">
              <w:rPr>
                <w:sz w:val="28"/>
                <w:szCs w:val="28"/>
              </w:rPr>
              <w:t xml:space="preserve"> </w:t>
            </w:r>
            <w:r w:rsidR="0085608A">
              <w:rPr>
                <w:sz w:val="28"/>
                <w:szCs w:val="28"/>
              </w:rPr>
              <w:t>Новокраснянского</w:t>
            </w:r>
            <w:r w:rsidR="00B2732C">
              <w:rPr>
                <w:sz w:val="28"/>
                <w:szCs w:val="28"/>
              </w:rPr>
              <w:t xml:space="preserve"> муниципального образования</w:t>
            </w:r>
            <w:r w:rsidRPr="00D731E4">
              <w:rPr>
                <w:sz w:val="28"/>
                <w:szCs w:val="28"/>
              </w:rPr>
              <w:t xml:space="preserve"> (фамилии, имена, отчества, иные сведе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назначения (изменения данных) должностного лица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1.5. Перечни информационных систем, банков данных, реестров, регистров, находящихся в ведении администрации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1106F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Поддерживается в актуальном состоянии.</w:t>
            </w:r>
          </w:p>
          <w:p w:rsidR="00D81976" w:rsidRPr="00D731E4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 момента появления изменений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Раздел 2: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Информация о нормотворческой деятельности органа местного самоуправления</w:t>
            </w:r>
          </w:p>
        </w:tc>
      </w:tr>
      <w:tr w:rsidR="00D81976" w:rsidRPr="00D731E4" w:rsidTr="001106F3">
        <w:trPr>
          <w:trHeight w:val="21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2.1. Муниципальные правовые акты, изданные администрацией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1106F3">
              <w:rPr>
                <w:sz w:val="28"/>
                <w:szCs w:val="28"/>
              </w:rPr>
              <w:t xml:space="preserve"> МО</w:t>
            </w:r>
            <w:r w:rsidRPr="00D731E4">
              <w:rPr>
                <w:sz w:val="28"/>
                <w:szCs w:val="28"/>
              </w:rPr>
              <w:t>, включая сведения о внесении в них изменений, признании их утратившими сил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Размеща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 в силу</w:t>
            </w:r>
          </w:p>
        </w:tc>
      </w:tr>
      <w:tr w:rsidR="00D81976" w:rsidRPr="00D731E4" w:rsidTr="001106F3">
        <w:trPr>
          <w:trHeight w:val="10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2.2. Решения совета депутатов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85608A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85608A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Размещается в срок не позднее </w:t>
            </w:r>
            <w:r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 в силу</w:t>
            </w:r>
          </w:p>
        </w:tc>
      </w:tr>
      <w:tr w:rsidR="00D81976" w:rsidRPr="00D731E4" w:rsidTr="001106F3">
        <w:trPr>
          <w:trHeight w:val="16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lastRenderedPageBreak/>
              <w:t>2.</w:t>
            </w:r>
            <w:r w:rsidR="001106F3">
              <w:rPr>
                <w:sz w:val="28"/>
                <w:szCs w:val="28"/>
              </w:rPr>
              <w:t>3</w:t>
            </w:r>
            <w:r w:rsidRPr="00D731E4">
              <w:rPr>
                <w:sz w:val="28"/>
                <w:szCs w:val="28"/>
              </w:rPr>
              <w:t>.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государственной регистрации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2.4. Информация о размещении заказов на поставки товаров, выполнение работ, оказание услуг для муниципальных нужд,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jc w:val="center"/>
              <w:rPr>
                <w:b/>
                <w:sz w:val="28"/>
                <w:szCs w:val="28"/>
              </w:rPr>
            </w:pPr>
            <w:r w:rsidRPr="00D731E4">
              <w:rPr>
                <w:rStyle w:val="af6"/>
                <w:b w:val="0"/>
                <w:bCs/>
                <w:sz w:val="28"/>
                <w:szCs w:val="28"/>
              </w:rPr>
              <w:t>с 1 января 2011 года</w:t>
            </w:r>
            <w:r w:rsidRPr="00D731E4">
              <w:rPr>
                <w:sz w:val="28"/>
                <w:szCs w:val="28"/>
              </w:rPr>
              <w:t xml:space="preserve"> муниципальный заказ по проведению открытых аукционов в электронной форме, открытые конкурсы и запросы котировок цен, размещаются на общероссийском официальном сайте </w:t>
            </w:r>
            <w:hyperlink r:id="rId10" w:history="1">
              <w:r w:rsidRPr="00D731E4">
                <w:rPr>
                  <w:rStyle w:val="af4"/>
                  <w:bCs/>
                  <w:sz w:val="28"/>
                  <w:szCs w:val="28"/>
                </w:rPr>
                <w:t>www.zakupki.gov.ru</w:t>
              </w:r>
            </w:hyperlink>
            <w:r w:rsidRPr="00D731E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Обновляется в порядке и сроки, предусмотренные </w:t>
            </w:r>
            <w:hyperlink r:id="rId11" w:history="1">
              <w:r w:rsidRPr="00D731E4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 в сфере размещения заказов на поставки товаров, выполнение работ, оказание услуг для государственных нужд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2.5. Административные регламенты предоставления государственных и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1106F3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Размещается в срок</w:t>
            </w:r>
            <w:r w:rsidR="001106F3">
              <w:rPr>
                <w:sz w:val="28"/>
                <w:szCs w:val="28"/>
              </w:rPr>
              <w:t xml:space="preserve"> </w:t>
            </w:r>
            <w:r w:rsidRPr="00D731E4">
              <w:rPr>
                <w:sz w:val="28"/>
                <w:szCs w:val="28"/>
              </w:rPr>
              <w:t xml:space="preserve">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 в силу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2.6. Установленные формы обращений, заявлений и иных документов, принимаемых администрацией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246D67">
              <w:rPr>
                <w:sz w:val="28"/>
                <w:szCs w:val="28"/>
              </w:rPr>
              <w:t xml:space="preserve"> МО</w:t>
            </w:r>
            <w:r w:rsidR="00246D67" w:rsidRPr="00D731E4">
              <w:rPr>
                <w:sz w:val="28"/>
                <w:szCs w:val="28"/>
              </w:rPr>
              <w:t xml:space="preserve"> </w:t>
            </w:r>
            <w:r w:rsidRPr="00D731E4">
              <w:rPr>
                <w:sz w:val="28"/>
                <w:szCs w:val="28"/>
              </w:rPr>
              <w:t>к рассмотрению в соответствии с законами и иными муниципальными правовыми акт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 в силу соответствующих правовых актов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="00246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>Порядок обжалования муниципальных нормативных правовых а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соответствующих </w:t>
            </w:r>
            <w:r w:rsidRPr="00D7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правовых актов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lastRenderedPageBreak/>
              <w:t>Раздел 3: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Информация об участии в программах и международном сотрудничестве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3.1. Информация об участии администрации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246D67">
              <w:rPr>
                <w:sz w:val="28"/>
                <w:szCs w:val="28"/>
              </w:rPr>
              <w:t xml:space="preserve"> МО</w:t>
            </w:r>
            <w:r w:rsidR="00246D67" w:rsidRPr="00D731E4">
              <w:rPr>
                <w:sz w:val="28"/>
                <w:szCs w:val="28"/>
              </w:rPr>
              <w:t xml:space="preserve"> </w:t>
            </w:r>
            <w:r w:rsidRPr="00D731E4">
              <w:rPr>
                <w:sz w:val="28"/>
                <w:szCs w:val="28"/>
              </w:rPr>
              <w:t>в целевых и иных программ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</w:t>
            </w:r>
            <w:r w:rsidR="00246D67">
              <w:rPr>
                <w:sz w:val="28"/>
                <w:szCs w:val="28"/>
              </w:rPr>
              <w:t xml:space="preserve"> </w:t>
            </w:r>
            <w:r w:rsidRPr="00D731E4">
              <w:rPr>
                <w:sz w:val="28"/>
                <w:szCs w:val="28"/>
              </w:rPr>
              <w:t>в силу правовых актов об утверждении (внесении изменений, признании утратившими силу) соответствующих программ и планов, утверждении отчетов об исполнении</w:t>
            </w:r>
          </w:p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соответствующих программ и планов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Раздел 4: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Информация о состоянии защиты населения и территории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4.1.</w:t>
            </w:r>
            <w:r w:rsidR="00246D67">
              <w:rPr>
                <w:sz w:val="28"/>
                <w:szCs w:val="28"/>
              </w:rPr>
              <w:t xml:space="preserve"> </w:t>
            </w:r>
            <w:r w:rsidRPr="00D731E4">
              <w:rPr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иемах и способах защиты населения от них, а также иную информацию, подлежащую доведению органом местного самоуправления до сведений граждан и организаций в соответствии с законодательств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246D67" w:rsidP="00246D67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Г</w:t>
            </w:r>
            <w:r w:rsidR="00D81976" w:rsidRPr="00D731E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Обновляется в срок не позднее одного рабочего дня со дня возникновения чрезвычайной ситуации, принятия соответствующих мер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Раздел 5:</w:t>
            </w:r>
          </w:p>
          <w:p w:rsidR="00D81976" w:rsidRPr="00D731E4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Информация о проверочной работе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5.1.</w:t>
            </w:r>
            <w:r w:rsidR="00246D67">
              <w:rPr>
                <w:sz w:val="28"/>
                <w:szCs w:val="28"/>
              </w:rPr>
              <w:t xml:space="preserve"> </w:t>
            </w:r>
            <w:r w:rsidRPr="00D731E4">
              <w:rPr>
                <w:sz w:val="28"/>
                <w:szCs w:val="28"/>
              </w:rPr>
              <w:t xml:space="preserve">Информацию о результатах проверок, </w:t>
            </w:r>
            <w:r w:rsidRPr="00D731E4">
              <w:rPr>
                <w:sz w:val="28"/>
                <w:szCs w:val="28"/>
              </w:rPr>
              <w:lastRenderedPageBreak/>
              <w:t xml:space="preserve">проведенных администрацией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246D67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</w:t>
            </w:r>
            <w:r w:rsidRPr="00D731E4">
              <w:rPr>
                <w:sz w:val="28"/>
                <w:szCs w:val="28"/>
              </w:rPr>
              <w:lastRenderedPageBreak/>
              <w:t xml:space="preserve">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подписания акта проверки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lastRenderedPageBreak/>
              <w:t>Раздел 6:</w:t>
            </w:r>
          </w:p>
          <w:p w:rsidR="00D81976" w:rsidRPr="00D731E4" w:rsidRDefault="00D81976" w:rsidP="001106F3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Тексты официальных выступлений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6.1.Тексты официальных выступлений и заявл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Размещается в течение </w:t>
            </w:r>
            <w:r w:rsidRPr="00D731E4">
              <w:rPr>
                <w:b/>
                <w:sz w:val="28"/>
                <w:szCs w:val="28"/>
              </w:rPr>
              <w:t xml:space="preserve">одного </w:t>
            </w:r>
            <w:r w:rsidRPr="00D731E4">
              <w:rPr>
                <w:sz w:val="28"/>
                <w:szCs w:val="28"/>
              </w:rPr>
              <w:t>рабочего дня со дня выступления, заявления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Раздел 7: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Статистическая информация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о деятельности органа местного самоуправления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7.1.Сведения об основных показателях социально-экономического разви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Обновляется не реже одного раза в квартал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7.2.Сведения об утверждении, изменениях, исполнении бюджета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B2732C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 момента появления информации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7.3.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      </w:r>
            <w:r w:rsidR="009615D1">
              <w:rPr>
                <w:sz w:val="28"/>
                <w:szCs w:val="28"/>
              </w:rPr>
              <w:t xml:space="preserve">Новокраснянского </w:t>
            </w:r>
            <w:r w:rsidR="00B2732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110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 появления информации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Раздел 8: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Информация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о кадровом обеспечении органа местного самоуправления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8.1.Информация о кадровом обеспечении администрации </w:t>
            </w:r>
            <w:r w:rsidR="009615D1">
              <w:rPr>
                <w:sz w:val="28"/>
                <w:szCs w:val="28"/>
              </w:rPr>
              <w:t>Новокраснянского</w:t>
            </w:r>
            <w:r w:rsidR="00246D67">
              <w:rPr>
                <w:sz w:val="28"/>
                <w:szCs w:val="28"/>
              </w:rPr>
              <w:t xml:space="preserve"> МО</w:t>
            </w:r>
            <w:r w:rsidRPr="00D731E4">
              <w:rPr>
                <w:sz w:val="28"/>
                <w:szCs w:val="28"/>
              </w:rPr>
              <w:t>, в том числе:</w:t>
            </w:r>
          </w:p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lastRenderedPageBreak/>
              <w:t>–порядок поступления граждан на муниципальную службу;</w:t>
            </w:r>
          </w:p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–сведения о вакантных должностях муниципальной службы;</w:t>
            </w:r>
          </w:p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–квалификационные требования к кандидатам на замещение вакантных должностей муниципальной службы;</w:t>
            </w:r>
          </w:p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–условия и результаты конкурсов на замещение вакантных должностей муниципальной службы;</w:t>
            </w:r>
          </w:p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–номера телефонов, по которым можно получить информацию по вопросу замещения вакантных должнос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B2732C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 появления </w:t>
            </w:r>
            <w:r w:rsidRPr="00D731E4">
              <w:rPr>
                <w:sz w:val="28"/>
                <w:szCs w:val="28"/>
              </w:rPr>
              <w:lastRenderedPageBreak/>
              <w:t>информации</w:t>
            </w:r>
          </w:p>
        </w:tc>
      </w:tr>
      <w:tr w:rsidR="00D81976" w:rsidRPr="00D731E4" w:rsidTr="001106F3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lastRenderedPageBreak/>
              <w:t>Раздел 9: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Информация о работе органа местного самоуправления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с обращениями граждан (физических лиц),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организаций (юридических лиц), общественных объединений,</w:t>
            </w:r>
          </w:p>
          <w:p w:rsidR="00D81976" w:rsidRPr="00D731E4" w:rsidRDefault="00D81976" w:rsidP="001106F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государственных органов, органов местного самоуправления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>9.1.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sz w:val="28"/>
                <w:szCs w:val="28"/>
              </w:rPr>
              <w:t>десяти</w:t>
            </w:r>
            <w:r w:rsidRPr="00D731E4">
              <w:rPr>
                <w:sz w:val="28"/>
                <w:szCs w:val="28"/>
              </w:rPr>
              <w:t xml:space="preserve"> рабочих дней со дня вступления в силу соответствующих правовых актов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9.2.Фамилия, имя и отчество специалиста, к </w:t>
            </w:r>
            <w:r w:rsidR="00246D67" w:rsidRPr="00D731E4">
              <w:rPr>
                <w:sz w:val="28"/>
                <w:szCs w:val="28"/>
              </w:rPr>
              <w:t>полномочиям,</w:t>
            </w:r>
            <w:r w:rsidRPr="00D731E4">
              <w:rPr>
                <w:sz w:val="28"/>
                <w:szCs w:val="28"/>
              </w:rPr>
              <w:t xml:space="preserve"> которых отнесены организация приема лиц, указанных в </w:t>
            </w:r>
            <w:r w:rsidRPr="00D731E4">
              <w:rPr>
                <w:sz w:val="28"/>
                <w:szCs w:val="28"/>
              </w:rPr>
              <w:lastRenderedPageBreak/>
              <w:t>разделе 9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246D67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. Обновляется в срок не позднее </w:t>
            </w:r>
            <w:r w:rsidR="001106F3"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D731E4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назначения </w:t>
            </w:r>
            <w:r w:rsidRPr="00D73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х должностных лиц</w:t>
            </w:r>
          </w:p>
        </w:tc>
      </w:tr>
      <w:tr w:rsidR="00D81976" w:rsidRPr="00D731E4" w:rsidTr="001106F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lastRenderedPageBreak/>
              <w:t>9.3.Обзоры обращений лиц, указанных в разделе 9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1106F3" w:rsidP="00246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76" w:rsidRPr="00D731E4" w:rsidRDefault="00D81976" w:rsidP="001106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31E4">
              <w:rPr>
                <w:sz w:val="28"/>
                <w:szCs w:val="28"/>
              </w:rPr>
              <w:t xml:space="preserve">Размещается ежеквартально не позднее 10-го числа месяца, следующего за отчетным кварталом, с соблюдением </w:t>
            </w:r>
            <w:hyperlink r:id="rId12" w:history="1">
              <w:r w:rsidRPr="00D731E4">
                <w:rPr>
                  <w:color w:val="106BBE"/>
                  <w:sz w:val="28"/>
                  <w:szCs w:val="28"/>
                </w:rPr>
                <w:t>Федерального закона</w:t>
              </w:r>
            </w:hyperlink>
            <w:r w:rsidRPr="00D731E4">
              <w:rPr>
                <w:sz w:val="28"/>
                <w:szCs w:val="28"/>
              </w:rPr>
              <w:t xml:space="preserve"> от 27 июля 2006 года N 152-ФЗ "О персональных данных"</w:t>
            </w:r>
          </w:p>
        </w:tc>
      </w:tr>
    </w:tbl>
    <w:p w:rsidR="00D81976" w:rsidRPr="00D731E4" w:rsidRDefault="00D81976" w:rsidP="00D81976">
      <w:pPr>
        <w:rPr>
          <w:sz w:val="28"/>
          <w:szCs w:val="28"/>
        </w:rPr>
      </w:pPr>
    </w:p>
    <w:p w:rsidR="00D7644D" w:rsidRPr="00D731E4" w:rsidRDefault="00D7644D" w:rsidP="00D7644D">
      <w:pPr>
        <w:jc w:val="both"/>
        <w:rPr>
          <w:sz w:val="28"/>
          <w:szCs w:val="28"/>
        </w:rPr>
      </w:pPr>
    </w:p>
    <w:sectPr w:rsidR="00D7644D" w:rsidRPr="00D731E4" w:rsidSect="00D731E4">
      <w:headerReference w:type="default" r:id="rId13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90" w:rsidRDefault="00927190" w:rsidP="00BF3D45">
      <w:r>
        <w:separator/>
      </w:r>
    </w:p>
  </w:endnote>
  <w:endnote w:type="continuationSeparator" w:id="1">
    <w:p w:rsidR="00927190" w:rsidRDefault="00927190" w:rsidP="00BF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90" w:rsidRDefault="00927190" w:rsidP="00BF3D45">
      <w:r>
        <w:separator/>
      </w:r>
    </w:p>
  </w:footnote>
  <w:footnote w:type="continuationSeparator" w:id="1">
    <w:p w:rsidR="00927190" w:rsidRDefault="00927190" w:rsidP="00BF3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795" w:rsidRDefault="00B04A76">
    <w:pPr>
      <w:pStyle w:val="ab"/>
      <w:jc w:val="center"/>
    </w:pPr>
    <w:fldSimple w:instr="PAGE   \* MERGEFORMAT">
      <w:r w:rsidR="0085608A">
        <w:rPr>
          <w:noProof/>
        </w:rPr>
        <w:t>3</w:t>
      </w:r>
    </w:fldSimple>
  </w:p>
  <w:p w:rsidR="00254795" w:rsidRDefault="0025479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62A"/>
    <w:multiLevelType w:val="hybridMultilevel"/>
    <w:tmpl w:val="8248809A"/>
    <w:lvl w:ilvl="0" w:tplc="C646F7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C34"/>
    <w:multiLevelType w:val="hybridMultilevel"/>
    <w:tmpl w:val="63C4D80C"/>
    <w:lvl w:ilvl="0" w:tplc="9CF289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57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59297D"/>
    <w:multiLevelType w:val="hybridMultilevel"/>
    <w:tmpl w:val="31804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F198E"/>
    <w:multiLevelType w:val="multilevel"/>
    <w:tmpl w:val="5E94DE9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10C3F"/>
    <w:multiLevelType w:val="hybridMultilevel"/>
    <w:tmpl w:val="CF5ED8B8"/>
    <w:lvl w:ilvl="0" w:tplc="AA843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8353C1"/>
    <w:multiLevelType w:val="multilevel"/>
    <w:tmpl w:val="8788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500" w:hanging="11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2A6EE5"/>
    <w:multiLevelType w:val="hybridMultilevel"/>
    <w:tmpl w:val="69B60D3C"/>
    <w:lvl w:ilvl="0" w:tplc="2CECD7A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756F0"/>
    <w:multiLevelType w:val="hybridMultilevel"/>
    <w:tmpl w:val="DFC8BF72"/>
    <w:lvl w:ilvl="0" w:tplc="EC1A351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57E9A"/>
    <w:multiLevelType w:val="hybridMultilevel"/>
    <w:tmpl w:val="73A2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E280E"/>
    <w:multiLevelType w:val="hybridMultilevel"/>
    <w:tmpl w:val="B7F019C4"/>
    <w:lvl w:ilvl="0" w:tplc="307C8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B7291"/>
    <w:multiLevelType w:val="hybridMultilevel"/>
    <w:tmpl w:val="FFF02DEC"/>
    <w:lvl w:ilvl="0" w:tplc="07C451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68EC7664"/>
    <w:multiLevelType w:val="hybridMultilevel"/>
    <w:tmpl w:val="A0B8515C"/>
    <w:lvl w:ilvl="0" w:tplc="C652E5AC">
      <w:start w:val="1"/>
      <w:numFmt w:val="decimal"/>
      <w:lvlText w:val="%1."/>
      <w:lvlJc w:val="center"/>
      <w:pPr>
        <w:tabs>
          <w:tab w:val="num" w:pos="568"/>
        </w:tabs>
        <w:ind w:left="1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0"/>
  </w:num>
  <w:num w:numId="5">
    <w:abstractNumId w:val="5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2316F"/>
    <w:rsid w:val="00063524"/>
    <w:rsid w:val="00076C8F"/>
    <w:rsid w:val="00087C36"/>
    <w:rsid w:val="00095EF1"/>
    <w:rsid w:val="000A2CB6"/>
    <w:rsid w:val="000B3ABE"/>
    <w:rsid w:val="000C23F5"/>
    <w:rsid w:val="000C3BEE"/>
    <w:rsid w:val="000C7322"/>
    <w:rsid w:val="000C7801"/>
    <w:rsid w:val="000F34B0"/>
    <w:rsid w:val="001106F3"/>
    <w:rsid w:val="001136D2"/>
    <w:rsid w:val="00122032"/>
    <w:rsid w:val="00152AFD"/>
    <w:rsid w:val="00155C2F"/>
    <w:rsid w:val="00156599"/>
    <w:rsid w:val="0016654E"/>
    <w:rsid w:val="00172EB6"/>
    <w:rsid w:val="001B5FC9"/>
    <w:rsid w:val="001C7D99"/>
    <w:rsid w:val="001F58AD"/>
    <w:rsid w:val="00206FF4"/>
    <w:rsid w:val="00207E2E"/>
    <w:rsid w:val="00221602"/>
    <w:rsid w:val="002231B1"/>
    <w:rsid w:val="00246D67"/>
    <w:rsid w:val="00254795"/>
    <w:rsid w:val="00255BB7"/>
    <w:rsid w:val="002915E2"/>
    <w:rsid w:val="002A6F58"/>
    <w:rsid w:val="002B1B7D"/>
    <w:rsid w:val="002B2D2A"/>
    <w:rsid w:val="002B3834"/>
    <w:rsid w:val="002B41A0"/>
    <w:rsid w:val="002B5344"/>
    <w:rsid w:val="002C0293"/>
    <w:rsid w:val="002E35F7"/>
    <w:rsid w:val="002F48AD"/>
    <w:rsid w:val="00307F63"/>
    <w:rsid w:val="003128E1"/>
    <w:rsid w:val="0031443F"/>
    <w:rsid w:val="00365FC6"/>
    <w:rsid w:val="0038324B"/>
    <w:rsid w:val="00391FB2"/>
    <w:rsid w:val="00394B84"/>
    <w:rsid w:val="003A24FE"/>
    <w:rsid w:val="003A5D89"/>
    <w:rsid w:val="003B1586"/>
    <w:rsid w:val="003B721D"/>
    <w:rsid w:val="00400B87"/>
    <w:rsid w:val="00414BBB"/>
    <w:rsid w:val="00422402"/>
    <w:rsid w:val="00423944"/>
    <w:rsid w:val="00425E51"/>
    <w:rsid w:val="004C553B"/>
    <w:rsid w:val="004F19CE"/>
    <w:rsid w:val="0050666C"/>
    <w:rsid w:val="00535184"/>
    <w:rsid w:val="00590D64"/>
    <w:rsid w:val="00592E01"/>
    <w:rsid w:val="005A478D"/>
    <w:rsid w:val="005B3809"/>
    <w:rsid w:val="005B6182"/>
    <w:rsid w:val="005C5AD3"/>
    <w:rsid w:val="005D0815"/>
    <w:rsid w:val="005D248A"/>
    <w:rsid w:val="005F0C36"/>
    <w:rsid w:val="005F7144"/>
    <w:rsid w:val="006001FC"/>
    <w:rsid w:val="006021F4"/>
    <w:rsid w:val="006264A8"/>
    <w:rsid w:val="0063039C"/>
    <w:rsid w:val="0064365C"/>
    <w:rsid w:val="006A018C"/>
    <w:rsid w:val="006D41CF"/>
    <w:rsid w:val="006E2F54"/>
    <w:rsid w:val="006E43FE"/>
    <w:rsid w:val="006F6DF0"/>
    <w:rsid w:val="00736FC3"/>
    <w:rsid w:val="00790A5A"/>
    <w:rsid w:val="007C11D9"/>
    <w:rsid w:val="007C37BE"/>
    <w:rsid w:val="007E7100"/>
    <w:rsid w:val="007F3B22"/>
    <w:rsid w:val="007F3E1A"/>
    <w:rsid w:val="008344B2"/>
    <w:rsid w:val="00840237"/>
    <w:rsid w:val="0085608A"/>
    <w:rsid w:val="008670D6"/>
    <w:rsid w:val="008B361A"/>
    <w:rsid w:val="008B5C35"/>
    <w:rsid w:val="008D4ACA"/>
    <w:rsid w:val="008F3934"/>
    <w:rsid w:val="008F6209"/>
    <w:rsid w:val="0091009B"/>
    <w:rsid w:val="00927190"/>
    <w:rsid w:val="00931838"/>
    <w:rsid w:val="00936FEA"/>
    <w:rsid w:val="00945843"/>
    <w:rsid w:val="009615D1"/>
    <w:rsid w:val="00961CE6"/>
    <w:rsid w:val="0096263B"/>
    <w:rsid w:val="00962EA2"/>
    <w:rsid w:val="0096348E"/>
    <w:rsid w:val="0098589B"/>
    <w:rsid w:val="009865C6"/>
    <w:rsid w:val="009A164B"/>
    <w:rsid w:val="009B174F"/>
    <w:rsid w:val="009B2822"/>
    <w:rsid w:val="00A1450B"/>
    <w:rsid w:val="00A20334"/>
    <w:rsid w:val="00A21C94"/>
    <w:rsid w:val="00A404B5"/>
    <w:rsid w:val="00A65E30"/>
    <w:rsid w:val="00A957C8"/>
    <w:rsid w:val="00AA0558"/>
    <w:rsid w:val="00AD26B9"/>
    <w:rsid w:val="00AE5CFB"/>
    <w:rsid w:val="00B04A76"/>
    <w:rsid w:val="00B2732C"/>
    <w:rsid w:val="00B3592A"/>
    <w:rsid w:val="00B434A9"/>
    <w:rsid w:val="00B63467"/>
    <w:rsid w:val="00B6352C"/>
    <w:rsid w:val="00BA73F5"/>
    <w:rsid w:val="00BB0623"/>
    <w:rsid w:val="00BB21FC"/>
    <w:rsid w:val="00BD1A93"/>
    <w:rsid w:val="00BE51F3"/>
    <w:rsid w:val="00BF3D45"/>
    <w:rsid w:val="00BF590E"/>
    <w:rsid w:val="00C452A4"/>
    <w:rsid w:val="00C627B8"/>
    <w:rsid w:val="00C83ADD"/>
    <w:rsid w:val="00CB559C"/>
    <w:rsid w:val="00CC4EA7"/>
    <w:rsid w:val="00CD0269"/>
    <w:rsid w:val="00CD1CF1"/>
    <w:rsid w:val="00CF1A9A"/>
    <w:rsid w:val="00D0627B"/>
    <w:rsid w:val="00D1536F"/>
    <w:rsid w:val="00D25041"/>
    <w:rsid w:val="00D4073B"/>
    <w:rsid w:val="00D5245B"/>
    <w:rsid w:val="00D731E4"/>
    <w:rsid w:val="00D7644D"/>
    <w:rsid w:val="00D81976"/>
    <w:rsid w:val="00D85018"/>
    <w:rsid w:val="00D9707A"/>
    <w:rsid w:val="00DA1209"/>
    <w:rsid w:val="00DC5C22"/>
    <w:rsid w:val="00DD1064"/>
    <w:rsid w:val="00DD2A8A"/>
    <w:rsid w:val="00DD6068"/>
    <w:rsid w:val="00DF08D4"/>
    <w:rsid w:val="00E04E6A"/>
    <w:rsid w:val="00E23832"/>
    <w:rsid w:val="00E27C8C"/>
    <w:rsid w:val="00E45924"/>
    <w:rsid w:val="00E551D3"/>
    <w:rsid w:val="00E615DF"/>
    <w:rsid w:val="00E7475B"/>
    <w:rsid w:val="00E97F8B"/>
    <w:rsid w:val="00EB67A5"/>
    <w:rsid w:val="00EB6EEF"/>
    <w:rsid w:val="00EC210F"/>
    <w:rsid w:val="00ED31FC"/>
    <w:rsid w:val="00ED45B0"/>
    <w:rsid w:val="00EE1C2E"/>
    <w:rsid w:val="00EF6F8F"/>
    <w:rsid w:val="00F10FC2"/>
    <w:rsid w:val="00F211A5"/>
    <w:rsid w:val="00F518F9"/>
    <w:rsid w:val="00F9123A"/>
    <w:rsid w:val="00F92898"/>
    <w:rsid w:val="00FC06E1"/>
    <w:rsid w:val="00FD6ECF"/>
    <w:rsid w:val="00FE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237"/>
  </w:style>
  <w:style w:type="paragraph" w:styleId="1">
    <w:name w:val="heading 1"/>
    <w:basedOn w:val="a"/>
    <w:next w:val="a"/>
    <w:link w:val="10"/>
    <w:uiPriority w:val="99"/>
    <w:qFormat/>
    <w:rsid w:val="00840237"/>
    <w:pPr>
      <w:keepNext/>
      <w:tabs>
        <w:tab w:val="left" w:pos="7371"/>
      </w:tabs>
      <w:spacing w:before="960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0237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rsid w:val="00840237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rsid w:val="00840237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link w:val="a9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0C732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BF3D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3D45"/>
  </w:style>
  <w:style w:type="paragraph" w:styleId="ad">
    <w:name w:val="footer"/>
    <w:basedOn w:val="a"/>
    <w:link w:val="ae"/>
    <w:rsid w:val="00BF3D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3D45"/>
  </w:style>
  <w:style w:type="paragraph" w:styleId="af">
    <w:name w:val="List"/>
    <w:basedOn w:val="a"/>
    <w:rsid w:val="00A1450B"/>
    <w:pPr>
      <w:ind w:left="283" w:hanging="283"/>
    </w:pPr>
  </w:style>
  <w:style w:type="paragraph" w:styleId="af0">
    <w:name w:val="Subtitle"/>
    <w:basedOn w:val="a"/>
    <w:next w:val="a"/>
    <w:link w:val="af1"/>
    <w:qFormat/>
    <w:rsid w:val="00B63467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B63467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85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D85018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931838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1838"/>
  </w:style>
  <w:style w:type="paragraph" w:styleId="af3">
    <w:name w:val="Block Text"/>
    <w:basedOn w:val="a"/>
    <w:rsid w:val="00CD0269"/>
    <w:pPr>
      <w:ind w:left="1276" w:right="-1418"/>
    </w:pPr>
    <w:rPr>
      <w:sz w:val="24"/>
    </w:rPr>
  </w:style>
  <w:style w:type="character" w:styleId="af4">
    <w:name w:val="Hyperlink"/>
    <w:rsid w:val="00BD1A93"/>
    <w:rPr>
      <w:rFonts w:cs="Times New Roman"/>
      <w:color w:val="0000FF"/>
      <w:u w:val="single"/>
    </w:rPr>
  </w:style>
  <w:style w:type="table" w:styleId="af5">
    <w:name w:val="Table Grid"/>
    <w:basedOn w:val="a1"/>
    <w:rsid w:val="00221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D81976"/>
    <w:rPr>
      <w:b/>
    </w:rPr>
  </w:style>
  <w:style w:type="character" w:customStyle="1" w:styleId="af7">
    <w:name w:val="Гипертекстовая ссылка"/>
    <w:rsid w:val="00D81976"/>
    <w:rPr>
      <w:color w:val="106BBE"/>
    </w:rPr>
  </w:style>
  <w:style w:type="paragraph" w:customStyle="1" w:styleId="af8">
    <w:name w:val="Прижатый влево"/>
    <w:basedOn w:val="a"/>
    <w:next w:val="a"/>
    <w:rsid w:val="00D819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D731E4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117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/epz/main/public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shov.sarmo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C020-9C14-4E26-B55D-E004CCBA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82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0368</CharactersWithSpaces>
  <SharedDoc>false</SharedDoc>
  <HLinks>
    <vt:vector size="24" baseType="variant"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epz/main/public/home.html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8</cp:revision>
  <cp:lastPrinted>2019-09-03T13:02:00Z</cp:lastPrinted>
  <dcterms:created xsi:type="dcterms:W3CDTF">2019-07-25T07:53:00Z</dcterms:created>
  <dcterms:modified xsi:type="dcterms:W3CDTF">2019-09-03T13:03:00Z</dcterms:modified>
</cp:coreProperties>
</file>